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住宅规划手册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住宅规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02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最新住宅规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